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6C8" w:rsidRPr="00F21006" w:rsidRDefault="000B015A">
      <w:pPr>
        <w:rPr>
          <w:u w:val="single"/>
        </w:rPr>
      </w:pPr>
      <w:r w:rsidRPr="00F21006">
        <w:t>Name</w:t>
      </w:r>
      <w:r w:rsidRPr="00F21006">
        <w:rPr>
          <w:u w:val="single"/>
        </w:rPr>
        <w:tab/>
      </w:r>
      <w:r w:rsidRPr="00F21006">
        <w:rPr>
          <w:u w:val="single"/>
        </w:rPr>
        <w:tab/>
      </w:r>
      <w:r w:rsidRPr="00F21006">
        <w:rPr>
          <w:u w:val="single"/>
        </w:rPr>
        <w:tab/>
      </w:r>
      <w:r w:rsidRPr="00F21006">
        <w:rPr>
          <w:u w:val="single"/>
        </w:rPr>
        <w:tab/>
      </w:r>
      <w:r w:rsidRPr="00F21006">
        <w:rPr>
          <w:u w:val="single"/>
        </w:rPr>
        <w:tab/>
      </w:r>
      <w:r w:rsidRPr="00F21006">
        <w:t xml:space="preserve"> </w:t>
      </w:r>
      <w:r w:rsidRPr="00F21006">
        <w:tab/>
        <w:t>Period</w:t>
      </w:r>
      <w:r w:rsidRPr="00F21006">
        <w:rPr>
          <w:u w:val="single"/>
        </w:rPr>
        <w:tab/>
      </w:r>
      <w:r w:rsidRPr="00F21006">
        <w:rPr>
          <w:u w:val="single"/>
        </w:rPr>
        <w:tab/>
      </w:r>
      <w:r w:rsidRPr="00F21006">
        <w:tab/>
        <w:t>Date</w:t>
      </w:r>
      <w:r w:rsidRPr="00F21006">
        <w:rPr>
          <w:u w:val="single"/>
        </w:rPr>
        <w:tab/>
      </w:r>
      <w:r w:rsidRPr="00F21006">
        <w:rPr>
          <w:u w:val="single"/>
        </w:rPr>
        <w:tab/>
      </w:r>
      <w:r w:rsidRPr="00F21006">
        <w:rPr>
          <w:u w:val="single"/>
        </w:rPr>
        <w:tab/>
      </w:r>
    </w:p>
    <w:p w:rsidR="002806F6" w:rsidRPr="002823B1" w:rsidRDefault="002806F6" w:rsidP="002806F6">
      <w:pPr>
        <w:rPr>
          <w:rFonts w:ascii="Footlight MT Light" w:hAnsi="Footlight MT Light"/>
          <w:sz w:val="24"/>
        </w:rPr>
      </w:pPr>
      <w:r w:rsidRPr="002823B1">
        <w:rPr>
          <w:rFonts w:ascii="Footlight MT Light" w:hAnsi="Footlight MT Light"/>
          <w:sz w:val="24"/>
        </w:rPr>
        <w:t xml:space="preserve">The purpose of this project is for students to </w:t>
      </w:r>
      <w:r w:rsidR="006005EB">
        <w:rPr>
          <w:rFonts w:ascii="Footlight MT Light" w:hAnsi="Footlight MT Light"/>
          <w:sz w:val="24"/>
        </w:rPr>
        <w:t>use a scatterplot of linear data to create a linear regression equation.</w:t>
      </w:r>
      <w:r w:rsidRPr="002823B1">
        <w:rPr>
          <w:rFonts w:ascii="Footlight MT Light" w:hAnsi="Footlight MT Light"/>
          <w:sz w:val="24"/>
        </w:rPr>
        <w:t xml:space="preserve">   </w:t>
      </w:r>
    </w:p>
    <w:tbl>
      <w:tblPr>
        <w:tblStyle w:val="LightGrid-Accent5"/>
        <w:tblW w:w="9738" w:type="dxa"/>
        <w:tblLook w:val="04A0" w:firstRow="1" w:lastRow="0" w:firstColumn="1" w:lastColumn="0" w:noHBand="0" w:noVBand="1"/>
      </w:tblPr>
      <w:tblGrid>
        <w:gridCol w:w="1629"/>
        <w:gridCol w:w="1582"/>
        <w:gridCol w:w="1582"/>
        <w:gridCol w:w="1525"/>
        <w:gridCol w:w="1710"/>
        <w:gridCol w:w="1710"/>
      </w:tblGrid>
      <w:tr w:rsidR="00F21006" w:rsidTr="00902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21006" w:rsidRDefault="00F21006">
            <w:r>
              <w:t>Category</w:t>
            </w:r>
          </w:p>
        </w:tc>
        <w:tc>
          <w:tcPr>
            <w:tcW w:w="1582" w:type="dxa"/>
          </w:tcPr>
          <w:p w:rsidR="002806F6" w:rsidRDefault="00F21006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llent</w:t>
            </w:r>
          </w:p>
          <w:p w:rsidR="00F21006" w:rsidRDefault="004845FC" w:rsidP="006005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82" w:type="dxa"/>
          </w:tcPr>
          <w:p w:rsidR="002806F6" w:rsidRDefault="00F21006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  <w:p w:rsidR="00F21006" w:rsidRDefault="004845FC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25" w:type="dxa"/>
          </w:tcPr>
          <w:p w:rsidR="00F21006" w:rsidRDefault="00F85B0B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r</w:t>
            </w:r>
          </w:p>
          <w:p w:rsidR="002806F6" w:rsidRDefault="006005EB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10" w:type="dxa"/>
          </w:tcPr>
          <w:p w:rsidR="00F21006" w:rsidRDefault="00F21006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or</w:t>
            </w:r>
          </w:p>
          <w:p w:rsidR="002806F6" w:rsidRDefault="004845FC" w:rsidP="00280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4473C">
              <w:t>-0</w:t>
            </w:r>
          </w:p>
        </w:tc>
        <w:tc>
          <w:tcPr>
            <w:tcW w:w="1710" w:type="dxa"/>
          </w:tcPr>
          <w:p w:rsidR="00F21006" w:rsidRDefault="00F21006" w:rsidP="00250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F21006" w:rsidTr="0090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21006" w:rsidRDefault="002806F6" w:rsidP="0095775F">
            <w:pPr>
              <w:jc w:val="center"/>
            </w:pPr>
            <w:r>
              <w:t>Research</w:t>
            </w:r>
          </w:p>
        </w:tc>
        <w:tc>
          <w:tcPr>
            <w:tcW w:w="1582" w:type="dxa"/>
          </w:tcPr>
          <w:p w:rsidR="00F21006" w:rsidRPr="002806F6" w:rsidRDefault="002806F6" w:rsidP="004B7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806F6">
              <w:rPr>
                <w:sz w:val="18"/>
                <w:szCs w:val="18"/>
              </w:rPr>
              <w:t>Evidence of research and internet resources is evident.</w:t>
            </w:r>
          </w:p>
        </w:tc>
        <w:tc>
          <w:tcPr>
            <w:tcW w:w="1582" w:type="dxa"/>
          </w:tcPr>
          <w:p w:rsidR="00F21006" w:rsidRPr="002806F6" w:rsidRDefault="002806F6" w:rsidP="00600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806F6">
              <w:rPr>
                <w:sz w:val="18"/>
                <w:szCs w:val="18"/>
              </w:rPr>
              <w:t>Evidence of research of some of the ma</w:t>
            </w:r>
            <w:r w:rsidR="006005EB">
              <w:rPr>
                <w:sz w:val="18"/>
                <w:szCs w:val="18"/>
              </w:rPr>
              <w:t xml:space="preserve">terial required to complete the </w:t>
            </w:r>
            <w:r w:rsidRPr="002806F6">
              <w:rPr>
                <w:sz w:val="18"/>
                <w:szCs w:val="18"/>
              </w:rPr>
              <w:t>project.</w:t>
            </w:r>
          </w:p>
        </w:tc>
        <w:tc>
          <w:tcPr>
            <w:tcW w:w="1525" w:type="dxa"/>
          </w:tcPr>
          <w:p w:rsidR="00F21006" w:rsidRPr="002806F6" w:rsidRDefault="002806F6" w:rsidP="0089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806F6">
              <w:rPr>
                <w:sz w:val="18"/>
                <w:szCs w:val="18"/>
              </w:rPr>
              <w:t xml:space="preserve">Not all research is verifiable.  </w:t>
            </w:r>
          </w:p>
        </w:tc>
        <w:tc>
          <w:tcPr>
            <w:tcW w:w="1710" w:type="dxa"/>
          </w:tcPr>
          <w:p w:rsidR="00F21006" w:rsidRPr="002806F6" w:rsidRDefault="002806F6" w:rsidP="0025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highlight w:val="yellow"/>
              </w:rPr>
            </w:pPr>
            <w:r w:rsidRPr="002806F6">
              <w:rPr>
                <w:sz w:val="18"/>
                <w:szCs w:val="18"/>
              </w:rPr>
              <w:t>Student presents no evidence of research on the topic.</w:t>
            </w:r>
          </w:p>
        </w:tc>
        <w:tc>
          <w:tcPr>
            <w:tcW w:w="1710" w:type="dxa"/>
          </w:tcPr>
          <w:p w:rsidR="00F21006" w:rsidRDefault="00F2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BF2A53F" wp14:editId="46BA3475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64806</wp:posOffset>
                      </wp:positionV>
                      <wp:extent cx="8667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60.2pt" to="75.3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2806F6" w:rsidTr="00902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2806F6" w:rsidRDefault="002806F6" w:rsidP="0095775F">
            <w:pPr>
              <w:jc w:val="center"/>
            </w:pPr>
            <w:r>
              <w:t>Math Content</w:t>
            </w:r>
          </w:p>
        </w:tc>
        <w:tc>
          <w:tcPr>
            <w:tcW w:w="1582" w:type="dxa"/>
          </w:tcPr>
          <w:p w:rsidR="002806F6" w:rsidRPr="00F21006" w:rsidRDefault="002806F6" w:rsidP="00600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1006">
              <w:rPr>
                <w:sz w:val="18"/>
                <w:szCs w:val="18"/>
              </w:rPr>
              <w:t xml:space="preserve">The student has </w:t>
            </w:r>
            <w:r w:rsidR="006005EB">
              <w:rPr>
                <w:sz w:val="18"/>
                <w:szCs w:val="18"/>
              </w:rPr>
              <w:t xml:space="preserve">demonstrated their knowledge of linear equations sufficiently.  </w:t>
            </w:r>
          </w:p>
        </w:tc>
        <w:tc>
          <w:tcPr>
            <w:tcW w:w="1582" w:type="dxa"/>
          </w:tcPr>
          <w:p w:rsidR="002806F6" w:rsidRPr="00F21006" w:rsidRDefault="002806F6" w:rsidP="00600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21006">
              <w:rPr>
                <w:sz w:val="18"/>
                <w:szCs w:val="18"/>
              </w:rPr>
              <w:t xml:space="preserve">Student has chosen </w:t>
            </w:r>
            <w:r w:rsidR="00946301">
              <w:rPr>
                <w:sz w:val="18"/>
                <w:szCs w:val="18"/>
              </w:rPr>
              <w:t xml:space="preserve">to show most of their math data but does not give a clear </w:t>
            </w:r>
            <w:r w:rsidR="006005EB">
              <w:rPr>
                <w:sz w:val="18"/>
                <w:szCs w:val="18"/>
              </w:rPr>
              <w:t>explanation of their work.</w:t>
            </w:r>
            <w:r w:rsidR="009463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25" w:type="dxa"/>
          </w:tcPr>
          <w:p w:rsidR="002806F6" w:rsidRPr="00F21006" w:rsidRDefault="006005EB" w:rsidP="00B259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has many mistakes in the work for their regression equation.</w:t>
            </w:r>
          </w:p>
        </w:tc>
        <w:tc>
          <w:tcPr>
            <w:tcW w:w="1710" w:type="dxa"/>
          </w:tcPr>
          <w:p w:rsidR="002806F6" w:rsidRPr="00F21006" w:rsidRDefault="002806F6" w:rsidP="00600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</w:t>
            </w:r>
            <w:r w:rsidR="006005EB">
              <w:rPr>
                <w:sz w:val="18"/>
                <w:szCs w:val="18"/>
              </w:rPr>
              <w:t>math is shown in calculating the linear equation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2806F6" w:rsidRDefault="002806F6" w:rsidP="00B259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8D2BBB" wp14:editId="3AD386B7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09699</wp:posOffset>
                      </wp:positionV>
                      <wp:extent cx="86677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71.65pt" to="75.3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TCtwEAAMIDAAAOAAAAZHJzL2Uyb0RvYy54bWysU8GO0zAQvSPxD5bvNO2u6K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2806F6" w:rsidTr="0090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2806F6" w:rsidRDefault="006005EB" w:rsidP="0095775F">
            <w:pPr>
              <w:jc w:val="center"/>
            </w:pPr>
            <w:r>
              <w:t>Scatterplot</w:t>
            </w:r>
          </w:p>
        </w:tc>
        <w:tc>
          <w:tcPr>
            <w:tcW w:w="1582" w:type="dxa"/>
          </w:tcPr>
          <w:p w:rsidR="002806F6" w:rsidRPr="0039285D" w:rsidRDefault="006005EB" w:rsidP="0028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s and scales are appropriate and easy to understand.</w:t>
            </w:r>
          </w:p>
        </w:tc>
        <w:tc>
          <w:tcPr>
            <w:tcW w:w="1582" w:type="dxa"/>
          </w:tcPr>
          <w:p w:rsidR="002806F6" w:rsidRPr="0039285D" w:rsidRDefault="00946301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shows reasonable understanding of the affects of the math models.</w:t>
            </w:r>
            <w:r w:rsidR="002806F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25" w:type="dxa"/>
          </w:tcPr>
          <w:p w:rsidR="002806F6" w:rsidRPr="0039285D" w:rsidRDefault="00946301" w:rsidP="0094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struggles to give justification for use of these math models.  </w:t>
            </w:r>
          </w:p>
        </w:tc>
        <w:tc>
          <w:tcPr>
            <w:tcW w:w="1710" w:type="dxa"/>
          </w:tcPr>
          <w:p w:rsidR="002806F6" w:rsidRPr="0039285D" w:rsidRDefault="006005EB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cales are not at all appropriate or absent from the scatterplot.  labels are not shown.</w:t>
            </w:r>
          </w:p>
          <w:p w:rsidR="002806F6" w:rsidRDefault="002806F6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</w:p>
          <w:p w:rsidR="002806F6" w:rsidRDefault="002806F6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 w:rsidRPr="003F007B">
              <w:rPr>
                <w:noProof/>
              </w:rPr>
              <w:t xml:space="preserve">             </w:t>
            </w:r>
            <w:r>
              <w:rPr>
                <w:noProof/>
              </w:rPr>
              <w:t xml:space="preserve">    </w:t>
            </w:r>
          </w:p>
        </w:tc>
        <w:tc>
          <w:tcPr>
            <w:tcW w:w="1710" w:type="dxa"/>
          </w:tcPr>
          <w:p w:rsidR="002806F6" w:rsidRDefault="002806F6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2"/>
                <w:szCs w:val="52"/>
              </w:rPr>
            </w:pPr>
          </w:p>
          <w:p w:rsidR="002806F6" w:rsidRDefault="002806F6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52"/>
                <w:szCs w:val="52"/>
              </w:rPr>
            </w:pPr>
          </w:p>
          <w:p w:rsidR="002806F6" w:rsidRDefault="002806F6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35B1B00" wp14:editId="3927C3D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2080</wp:posOffset>
                      </wp:positionV>
                      <wp:extent cx="866775" cy="0"/>
                      <wp:effectExtent l="0" t="0" r="952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0.4pt" to="75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BgtwEAAMIDAAAOAAAAZHJzL2Uyb0RvYy54bWysU8GO0zAQvSPxD5bvNO1q6a6ipnvoCi4I&#10;KhY+wOuMG0u2xxqbJv17xm6bRYCEQFwcjz3vzbznyeZh8k4cgZLF0MnVYikFBI29DYdOfv3y7s29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" strokecolor="#4579b8 [3044]"/>
                  </w:pict>
                </mc:Fallback>
              </mc:AlternateContent>
            </w:r>
          </w:p>
        </w:tc>
      </w:tr>
      <w:tr w:rsidR="006005EB" w:rsidTr="00902C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6005EB" w:rsidRDefault="003052BA" w:rsidP="002A2408">
            <w:pPr>
              <w:jc w:val="center"/>
            </w:pPr>
            <w:proofErr w:type="spellStart"/>
            <w:r>
              <w:t>Desmos</w:t>
            </w:r>
            <w:proofErr w:type="spellEnd"/>
            <w:r w:rsidR="006005EB">
              <w:t xml:space="preserve"> regression</w:t>
            </w:r>
          </w:p>
        </w:tc>
        <w:tc>
          <w:tcPr>
            <w:tcW w:w="1582" w:type="dxa"/>
          </w:tcPr>
          <w:p w:rsidR="006005EB" w:rsidRPr="00FA7B91" w:rsidRDefault="006005EB" w:rsidP="006005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nstrates understanding of the regres</w:t>
            </w:r>
            <w:r w:rsidR="003052BA">
              <w:rPr>
                <w:sz w:val="18"/>
                <w:szCs w:val="18"/>
              </w:rPr>
              <w:t xml:space="preserve">sion formula from </w:t>
            </w:r>
            <w:proofErr w:type="spellStart"/>
            <w:r w:rsidR="003052BA">
              <w:rPr>
                <w:sz w:val="18"/>
                <w:szCs w:val="18"/>
              </w:rPr>
              <w:t>Desmos</w:t>
            </w:r>
            <w:proofErr w:type="spellEnd"/>
            <w:r>
              <w:rPr>
                <w:sz w:val="18"/>
                <w:szCs w:val="18"/>
              </w:rPr>
              <w:t xml:space="preserve"> and compares it to their equation for the line of best fit. </w:t>
            </w:r>
          </w:p>
        </w:tc>
        <w:tc>
          <w:tcPr>
            <w:tcW w:w="1582" w:type="dxa"/>
          </w:tcPr>
          <w:p w:rsidR="006005EB" w:rsidRPr="00FA7B91" w:rsidRDefault="00902CF4" w:rsidP="002A2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 does not make sense of the regression formula and how it compares to the line of best fit.  </w:t>
            </w:r>
          </w:p>
        </w:tc>
        <w:tc>
          <w:tcPr>
            <w:tcW w:w="1525" w:type="dxa"/>
          </w:tcPr>
          <w:p w:rsidR="006005EB" w:rsidRPr="00FA7B91" w:rsidRDefault="00902CF4" w:rsidP="002A2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’s regression formula does not remotely resemble the line of best fit.  </w:t>
            </w:r>
          </w:p>
        </w:tc>
        <w:tc>
          <w:tcPr>
            <w:tcW w:w="1710" w:type="dxa"/>
          </w:tcPr>
          <w:p w:rsidR="006005EB" w:rsidRPr="00FA7B91" w:rsidRDefault="006005EB" w:rsidP="002A2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udent fails to use the regr</w:t>
            </w:r>
            <w:r w:rsidR="003052BA">
              <w:rPr>
                <w:noProof/>
                <w:sz w:val="18"/>
                <w:szCs w:val="18"/>
              </w:rPr>
              <w:t>ession formula from Desmos</w:t>
            </w:r>
            <w:bookmarkStart w:id="0" w:name="_GoBack"/>
            <w:bookmarkEnd w:id="0"/>
            <w:r>
              <w:rPr>
                <w:noProof/>
                <w:sz w:val="18"/>
                <w:szCs w:val="18"/>
              </w:rPr>
              <w:t xml:space="preserve">.    </w:t>
            </w:r>
          </w:p>
        </w:tc>
        <w:tc>
          <w:tcPr>
            <w:tcW w:w="1710" w:type="dxa"/>
          </w:tcPr>
          <w:p w:rsidR="006005EB" w:rsidRDefault="006005EB" w:rsidP="002A2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52"/>
                <w:szCs w:val="52"/>
              </w:rPr>
            </w:pPr>
          </w:p>
          <w:p w:rsidR="006005EB" w:rsidRDefault="006005EB" w:rsidP="002A24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52"/>
                <w:szCs w:val="52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14FF8CE" wp14:editId="0408CA3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384175</wp:posOffset>
                      </wp:positionV>
                      <wp:extent cx="866775" cy="0"/>
                      <wp:effectExtent l="0" t="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30.25pt" to="75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" strokecolor="#4579b8 [3044]"/>
                  </w:pict>
                </mc:Fallback>
              </mc:AlternateContent>
            </w:r>
          </w:p>
        </w:tc>
      </w:tr>
      <w:tr w:rsidR="00946301" w:rsidTr="00902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2806F6" w:rsidRDefault="002806F6" w:rsidP="0095775F">
            <w:pPr>
              <w:jc w:val="center"/>
            </w:pPr>
            <w:r>
              <w:t>Neatness</w:t>
            </w:r>
            <w:r w:rsidR="0095775F">
              <w:t xml:space="preserve"> (presentation &amp; organization)</w:t>
            </w:r>
          </w:p>
        </w:tc>
        <w:tc>
          <w:tcPr>
            <w:tcW w:w="1582" w:type="dxa"/>
          </w:tcPr>
          <w:p w:rsidR="002806F6" w:rsidRPr="00F21006" w:rsidRDefault="00946301" w:rsidP="0094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tion and organization of information allows for ease in understanding student work.  </w:t>
            </w:r>
          </w:p>
        </w:tc>
        <w:tc>
          <w:tcPr>
            <w:tcW w:w="1582" w:type="dxa"/>
          </w:tcPr>
          <w:p w:rsidR="002806F6" w:rsidRPr="00F21006" w:rsidRDefault="00946301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s are clear, student work is shown but somewhat difficult to follow.</w:t>
            </w:r>
          </w:p>
        </w:tc>
        <w:tc>
          <w:tcPr>
            <w:tcW w:w="1525" w:type="dxa"/>
          </w:tcPr>
          <w:p w:rsidR="002806F6" w:rsidRPr="00F21006" w:rsidRDefault="00946301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organized thoughts make it difficult to understand.</w:t>
            </w:r>
          </w:p>
        </w:tc>
        <w:tc>
          <w:tcPr>
            <w:tcW w:w="1710" w:type="dxa"/>
          </w:tcPr>
          <w:p w:rsidR="002806F6" w:rsidRPr="00F21006" w:rsidRDefault="00946301" w:rsidP="00946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is illegible, examples are unnoticeable</w:t>
            </w:r>
            <w:r w:rsidR="002806F6" w:rsidRPr="00F21006">
              <w:rPr>
                <w:sz w:val="18"/>
                <w:szCs w:val="18"/>
              </w:rPr>
              <w:t>, and student work is hard to understand.</w:t>
            </w:r>
          </w:p>
        </w:tc>
        <w:tc>
          <w:tcPr>
            <w:tcW w:w="1710" w:type="dxa"/>
          </w:tcPr>
          <w:p w:rsidR="002806F6" w:rsidRDefault="002806F6" w:rsidP="00B25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797DD9E" wp14:editId="581DB88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795702</wp:posOffset>
                      </wp:positionV>
                      <wp:extent cx="8667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62.65pt" to="75.3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513268" w:rsidRDefault="00F21006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292429" wp14:editId="1A5D1343">
                <wp:simplePos x="0" y="0"/>
                <wp:positionH relativeFrom="column">
                  <wp:posOffset>5253990</wp:posOffset>
                </wp:positionH>
                <wp:positionV relativeFrom="paragraph">
                  <wp:posOffset>98425</wp:posOffset>
                </wp:positionV>
                <wp:extent cx="495300" cy="5524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7.75pt" to="452.7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" strokecolor="black [3040]"/>
            </w:pict>
          </mc:Fallback>
        </mc:AlternateContent>
      </w:r>
      <w:r w:rsidR="00513268">
        <w:t>Comments:</w:t>
      </w:r>
      <w:r>
        <w:tab/>
      </w:r>
      <w:r>
        <w:tab/>
      </w:r>
    </w:p>
    <w:p w:rsidR="00F21006" w:rsidRPr="003F007B" w:rsidRDefault="00F21006" w:rsidP="00F21006">
      <w:pPr>
        <w:rPr>
          <w:noProof/>
          <w:sz w:val="52"/>
          <w:szCs w:val="5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45FC">
        <w:rPr>
          <w:noProof/>
          <w:sz w:val="52"/>
          <w:szCs w:val="52"/>
        </w:rPr>
        <w:t>20</w:t>
      </w:r>
    </w:p>
    <w:p w:rsidR="006C410F" w:rsidRDefault="006C410F" w:rsidP="00DC73BF">
      <w:pPr>
        <w:tabs>
          <w:tab w:val="left" w:pos="5940"/>
        </w:tabs>
        <w:spacing w:after="0" w:line="240" w:lineRule="auto"/>
        <w:rPr>
          <w:color w:val="000000"/>
          <w:sz w:val="16"/>
          <w:szCs w:val="16"/>
        </w:rPr>
        <w:sectPr w:rsidR="006C410F" w:rsidSect="0039285D">
          <w:headerReference w:type="default" r:id="rId8"/>
          <w:pgSz w:w="12240" w:h="15840"/>
          <w:pgMar w:top="1440" w:right="1440" w:bottom="630" w:left="1440" w:header="720" w:footer="720" w:gutter="0"/>
          <w:cols w:space="720"/>
          <w:docGrid w:linePitch="360"/>
        </w:sectPr>
      </w:pPr>
    </w:p>
    <w:p w:rsidR="006C410F" w:rsidRDefault="006C410F" w:rsidP="0039285D">
      <w:pPr>
        <w:tabs>
          <w:tab w:val="left" w:pos="6840"/>
        </w:tabs>
        <w:spacing w:after="0" w:line="240" w:lineRule="auto"/>
        <w:jc w:val="right"/>
        <w:rPr>
          <w:sz w:val="18"/>
        </w:rPr>
      </w:pPr>
    </w:p>
    <w:p w:rsidR="00F21006" w:rsidRPr="0039285D" w:rsidRDefault="00F21006" w:rsidP="0039285D">
      <w:pPr>
        <w:spacing w:after="0" w:line="240" w:lineRule="auto"/>
        <w:jc w:val="right"/>
        <w:rPr>
          <w:b/>
          <w:i/>
          <w:sz w:val="20"/>
          <w:szCs w:val="24"/>
        </w:rPr>
      </w:pPr>
    </w:p>
    <w:p w:rsidR="00513268" w:rsidRPr="000B015A" w:rsidRDefault="00513268" w:rsidP="0039285D"/>
    <w:sectPr w:rsidR="00513268" w:rsidRPr="000B015A" w:rsidSect="006C410F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30" w:rsidRDefault="00701F30" w:rsidP="000B015A">
      <w:pPr>
        <w:spacing w:after="0" w:line="240" w:lineRule="auto"/>
      </w:pPr>
      <w:r>
        <w:separator/>
      </w:r>
    </w:p>
  </w:endnote>
  <w:endnote w:type="continuationSeparator" w:id="0">
    <w:p w:rsidR="00701F30" w:rsidRDefault="00701F30" w:rsidP="000B0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30" w:rsidRDefault="00701F30" w:rsidP="000B015A">
      <w:pPr>
        <w:spacing w:after="0" w:line="240" w:lineRule="auto"/>
      </w:pPr>
      <w:r>
        <w:separator/>
      </w:r>
    </w:p>
  </w:footnote>
  <w:footnote w:type="continuationSeparator" w:id="0">
    <w:p w:rsidR="00701F30" w:rsidRDefault="00701F30" w:rsidP="000B0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5A" w:rsidRDefault="006005EB">
    <w:pPr>
      <w:pStyle w:val="Header"/>
    </w:pPr>
    <w:r>
      <w:t>Scatterplot project rubr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15A"/>
    <w:rsid w:val="00000252"/>
    <w:rsid w:val="00036ABA"/>
    <w:rsid w:val="00042E02"/>
    <w:rsid w:val="000776EB"/>
    <w:rsid w:val="000B015A"/>
    <w:rsid w:val="00127E39"/>
    <w:rsid w:val="00155AE6"/>
    <w:rsid w:val="00184EDA"/>
    <w:rsid w:val="00250F2E"/>
    <w:rsid w:val="002618CD"/>
    <w:rsid w:val="002806F6"/>
    <w:rsid w:val="00293E4D"/>
    <w:rsid w:val="002F02B7"/>
    <w:rsid w:val="003052BA"/>
    <w:rsid w:val="0039285D"/>
    <w:rsid w:val="003A5073"/>
    <w:rsid w:val="003F007B"/>
    <w:rsid w:val="0042607F"/>
    <w:rsid w:val="004845FC"/>
    <w:rsid w:val="004B737C"/>
    <w:rsid w:val="004C382D"/>
    <w:rsid w:val="004D46A2"/>
    <w:rsid w:val="004E2C99"/>
    <w:rsid w:val="00513268"/>
    <w:rsid w:val="0054473C"/>
    <w:rsid w:val="00594439"/>
    <w:rsid w:val="005E6696"/>
    <w:rsid w:val="006005EB"/>
    <w:rsid w:val="006807E8"/>
    <w:rsid w:val="00687844"/>
    <w:rsid w:val="006A305A"/>
    <w:rsid w:val="006C410F"/>
    <w:rsid w:val="006F3CAF"/>
    <w:rsid w:val="00701F30"/>
    <w:rsid w:val="00751E01"/>
    <w:rsid w:val="007560CD"/>
    <w:rsid w:val="00767BFB"/>
    <w:rsid w:val="007E3F91"/>
    <w:rsid w:val="00833E63"/>
    <w:rsid w:val="00845CD9"/>
    <w:rsid w:val="00856645"/>
    <w:rsid w:val="008961DC"/>
    <w:rsid w:val="008A3DA3"/>
    <w:rsid w:val="008B16B1"/>
    <w:rsid w:val="00902CF4"/>
    <w:rsid w:val="00917D77"/>
    <w:rsid w:val="00946301"/>
    <w:rsid w:val="0095775F"/>
    <w:rsid w:val="009F187E"/>
    <w:rsid w:val="00A14A9D"/>
    <w:rsid w:val="00A912C5"/>
    <w:rsid w:val="00AB574D"/>
    <w:rsid w:val="00B56718"/>
    <w:rsid w:val="00C03C05"/>
    <w:rsid w:val="00C05D85"/>
    <w:rsid w:val="00C43731"/>
    <w:rsid w:val="00C656A9"/>
    <w:rsid w:val="00C81E66"/>
    <w:rsid w:val="00CA7041"/>
    <w:rsid w:val="00CF2FAC"/>
    <w:rsid w:val="00D67B7C"/>
    <w:rsid w:val="00DC73BF"/>
    <w:rsid w:val="00DF2155"/>
    <w:rsid w:val="00E046C8"/>
    <w:rsid w:val="00E229C5"/>
    <w:rsid w:val="00E3475C"/>
    <w:rsid w:val="00F1272F"/>
    <w:rsid w:val="00F21006"/>
    <w:rsid w:val="00F85B0B"/>
    <w:rsid w:val="00FA7B91"/>
    <w:rsid w:val="00F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5A"/>
  </w:style>
  <w:style w:type="paragraph" w:styleId="Footer">
    <w:name w:val="footer"/>
    <w:basedOn w:val="Normal"/>
    <w:link w:val="FooterChar"/>
    <w:uiPriority w:val="99"/>
    <w:unhideWhenUsed/>
    <w:rsid w:val="000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5A"/>
  </w:style>
  <w:style w:type="table" w:styleId="TableGrid">
    <w:name w:val="Table Grid"/>
    <w:basedOn w:val="TableNormal"/>
    <w:uiPriority w:val="59"/>
    <w:rsid w:val="009F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">
    <w:name w:val="Medium Grid 2"/>
    <w:basedOn w:val="TableNormal"/>
    <w:uiPriority w:val="68"/>
    <w:rsid w:val="009F18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9F1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4C3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73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5A"/>
  </w:style>
  <w:style w:type="paragraph" w:styleId="Footer">
    <w:name w:val="footer"/>
    <w:basedOn w:val="Normal"/>
    <w:link w:val="FooterChar"/>
    <w:uiPriority w:val="99"/>
    <w:unhideWhenUsed/>
    <w:rsid w:val="000B0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5A"/>
  </w:style>
  <w:style w:type="table" w:styleId="TableGrid">
    <w:name w:val="Table Grid"/>
    <w:basedOn w:val="TableNormal"/>
    <w:uiPriority w:val="59"/>
    <w:rsid w:val="009F1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">
    <w:name w:val="Medium Grid 2"/>
    <w:basedOn w:val="TableNormal"/>
    <w:uiPriority w:val="68"/>
    <w:rsid w:val="009F187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5">
    <w:name w:val="Medium Shading 2 Accent 5"/>
    <w:basedOn w:val="TableNormal"/>
    <w:uiPriority w:val="64"/>
    <w:rsid w:val="009F1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4C38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DC7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13D1-8CB6-44AD-BF11-84442EEC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3-02-15T18:27:00Z</cp:lastPrinted>
  <dcterms:created xsi:type="dcterms:W3CDTF">2016-05-16T11:53:00Z</dcterms:created>
  <dcterms:modified xsi:type="dcterms:W3CDTF">2017-05-12T11:39:00Z</dcterms:modified>
</cp:coreProperties>
</file>